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95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95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DREA JULIANA  RÍOS  PINZÓ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juni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 Industrial de Santander, Colombia, Bucaramanga, Colombia , de 2003 a 2009, le comunico que éste es de 3.91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juni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